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1B354BED" w:rsidR="00192EB0" w:rsidRPr="00FB14DF" w:rsidRDefault="00007906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</w:p>
          <w:p w14:paraId="52958B87" w14:textId="1A568756" w:rsidR="003956CE" w:rsidRPr="00FB14DF" w:rsidRDefault="00007906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FB14DF" w:rsidRDefault="000201D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lways be </w:t>
            </w:r>
            <w:proofErr w:type="spellStart"/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SDing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8A" w14:textId="77777777" w:rsidR="00111884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A25ECA6" w14:textId="19963A12" w:rsidR="00CB085D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4-6mo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</w:t>
            </w:r>
            <w:bookmarkStart w:id="0" w:name="_GoBack"/>
            <w:bookmarkEnd w:id="0"/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>S19 8x)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Sa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</w:t>
            </w:r>
            <w:r w:rsidR="00C64B18" w:rsidRPr="00FB14DF">
              <w:rPr>
                <w:rFonts w:asciiTheme="majorHAnsi" w:hAnsiTheme="majorHAnsi" w:cstheme="majorHAnsi"/>
                <w:sz w:val="18"/>
                <w:szCs w:val="18"/>
              </w:rPr>
              <w:t>4/5/18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, keep brains and bodies</w:t>
            </w:r>
          </w:p>
          <w:p w14:paraId="4939AE09" w14:textId="7A384F06" w:rsidR="00111884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2-4mo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&amp;C57, 10x</w:t>
            </w:r>
            <w:r w:rsidR="006350BE" w:rsidRPr="00FB14DF">
              <w:rPr>
                <w:rFonts w:asciiTheme="majorHAnsi" w:hAnsiTheme="majorHAnsi" w:cstheme="majorHAnsi"/>
                <w:sz w:val="18"/>
                <w:szCs w:val="18"/>
              </w:rPr>
              <w:t>, Cohort #1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: start on 3/29/18, Done on 5/25/18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t 6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7/2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8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9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10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11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678DE796" w14:textId="2577BB35" w:rsidR="00B31132" w:rsidRPr="00FB14DF" w:rsidRDefault="00B51D15" w:rsidP="006E310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More 2-4mo</w:t>
            </w:r>
            <w:r w:rsidR="00DC70B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for Cohort #2</w:t>
            </w:r>
          </w:p>
          <w:p w14:paraId="033C673A" w14:textId="1B507324" w:rsidR="00EF2EB7" w:rsidRPr="00FB14DF" w:rsidRDefault="00EF2EB7" w:rsidP="006E310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FB14DF" w:rsidRDefault="005D3CF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1B43BBF7" w:rsidR="00652EFB" w:rsidRPr="00FB14DF" w:rsidRDefault="00007906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1/18/18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685BCF3C" w:rsidR="000201D0" w:rsidRPr="00FB14DF" w:rsidRDefault="00007906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</w:t>
            </w:r>
            <w:proofErr w:type="spellStart"/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>cre</w:t>
            </w:r>
            <w:proofErr w:type="spellEnd"/>
            <w:r w:rsidR="00280579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E7381" w:rsidRPr="00FB14DF">
              <w:rPr>
                <w:rFonts w:asciiTheme="majorHAnsi" w:hAnsiTheme="majorHAnsi" w:cstheme="majorHAnsi"/>
                <w:sz w:val="18"/>
                <w:szCs w:val="18"/>
              </w:rPr>
              <w:t>FACS</w:t>
            </w:r>
            <w:r w:rsidR="00081D8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urify myelin</w:t>
            </w:r>
          </w:p>
          <w:p w14:paraId="37D10F8E" w14:textId="4A92C689" w:rsidR="00C11A63" w:rsidRPr="00FB14DF" w:rsidRDefault="00007906" w:rsidP="005900C9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aramita making viru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0C6BDAEE" w:rsidR="00E06601" w:rsidRPr="00FB14DF" w:rsidRDefault="00007906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154FA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T-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, AT8, AT100, </w:t>
            </w:r>
            <w:proofErr w:type="spellStart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ThioS</w:t>
            </w:r>
            <w:proofErr w:type="spellEnd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B2A49" w:rsidRPr="00FB14DF">
              <w:rPr>
                <w:rFonts w:asciiTheme="majorHAnsi" w:hAnsiTheme="majorHAnsi" w:cstheme="majorHAnsi"/>
                <w:sz w:val="18"/>
                <w:szCs w:val="18"/>
              </w:rPr>
              <w:t>Crary lab</w:t>
            </w:r>
            <w:r w:rsidR="00D9185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D91855" w:rsidRPr="00FB14DF">
              <w:rPr>
                <w:rFonts w:asciiTheme="majorHAnsi" w:hAnsiTheme="majorHAnsi" w:cstheme="majorHAnsi"/>
                <w:sz w:val="18"/>
                <w:szCs w:val="18"/>
              </w:rPr>
              <w:t>mtg</w:t>
            </w:r>
            <w:proofErr w:type="spellEnd"/>
            <w:r w:rsidR="00D9185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4/4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</w:p>
          <w:p w14:paraId="77C281D8" w14:textId="6721AFE9" w:rsidR="004A3486" w:rsidRPr="00FB14DF" w:rsidRDefault="0000790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acquire WT recs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, assess spindle-SO properties</w:t>
            </w:r>
          </w:p>
          <w:p w14:paraId="26C010C5" w14:textId="694143DD" w:rsidR="004A3486" w:rsidRPr="00FB14DF" w:rsidRDefault="0000790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094738" w:rsidRPr="00FB14DF">
              <w:rPr>
                <w:rFonts w:asciiTheme="majorHAnsi" w:hAnsiTheme="majorHAnsi" w:cstheme="majorHAnsi"/>
                <w:sz w:val="18"/>
                <w:szCs w:val="18"/>
              </w:rPr>
              <w:t>/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404CEB41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uvorexant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0736" w14:textId="4E138E11" w:rsidR="00EA6AD2" w:rsidRPr="00FB14DF" w:rsidRDefault="00007906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0627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52B0D" w:rsidRPr="00FB14DF">
              <w:rPr>
                <w:rFonts w:asciiTheme="majorHAnsi" w:hAnsiTheme="majorHAnsi" w:cstheme="majorHAnsi"/>
                <w:sz w:val="18"/>
                <w:szCs w:val="18"/>
              </w:rPr>
              <w:t>learn gavage/jelly feeding</w:t>
            </w:r>
            <w:r w:rsidR="00707DB8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401DC9D" w14:textId="48EA63AD" w:rsidR="008F3673" w:rsidRPr="00FB14DF" w:rsidRDefault="008F3673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</w:p>
          <w:p w14:paraId="711F91B6" w14:textId="77777777" w:rsidR="00EA6AD2" w:rsidRPr="00FB14DF" w:rsidRDefault="00007906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>Ilastik</w:t>
            </w:r>
            <w:proofErr w:type="spellEnd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1B25C763" w14:textId="26DE7CF9" w:rsidR="00961EA6" w:rsidRPr="00FB14DF" w:rsidRDefault="00961EA6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62269" w:rsidRPr="00FB14DF">
              <w:rPr>
                <w:rFonts w:asciiTheme="majorHAnsi" w:hAnsiTheme="majorHAnsi" w:cstheme="majorHAnsi"/>
                <w:sz w:val="18"/>
                <w:szCs w:val="18"/>
              </w:rPr>
              <w:t>Schedule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d do experiment. Take vide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EF06EBC" w:rsidR="00E51E00" w:rsidRPr="00FB14DF" w:rsidRDefault="00E51E0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</w:p>
        </w:tc>
      </w:tr>
      <w:tr w:rsidR="00C03176" w:rsidRPr="00FB14DF" w14:paraId="50C38172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007906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7A1F84B5" w:rsidR="00A7033E" w:rsidRPr="00FB14DF" w:rsidRDefault="00007906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1 session RR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487F7735" w:rsidR="00092325" w:rsidRPr="00FB14DF" w:rsidRDefault="00007906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C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163E0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F61251A" w14:textId="500D55C2" w:rsidR="00195DF2" w:rsidRPr="00FB14DF" w:rsidRDefault="00195DF2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ry DBH or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67E261F2" w:rsidR="00092325" w:rsidRPr="00FB14DF" w:rsidRDefault="00007906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</w:t>
            </w:r>
            <w:proofErr w:type="spellStart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>Ttau</w:t>
            </w:r>
            <w:proofErr w:type="spellEnd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sSpindle-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45963650" w:rsidR="00092325" w:rsidRPr="00FB14DF" w:rsidRDefault="0000790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B98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70EAFBAB" w14:textId="77777777" w:rsidR="00092325" w:rsidRPr="00FB14DF" w:rsidRDefault="00092325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pindle and slow oscillations </w:t>
            </w:r>
          </w:p>
          <w:p w14:paraId="73CC60BF" w14:textId="53C328FE" w:rsidR="00092325" w:rsidRPr="00FB14DF" w:rsidRDefault="00092325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pindle occurrence is transiently elevated in early NREM sleep compared to baseline</w:t>
            </w:r>
          </w:p>
          <w:p w14:paraId="490C053D" w14:textId="1937F72E" w:rsidR="00092325" w:rsidRPr="00FB14DF" w:rsidRDefault="00092325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pindle characteristics are not different in sleep after learning compared to baseline</w:t>
            </w:r>
          </w:p>
          <w:p w14:paraId="70F596A4" w14:textId="2B89C557" w:rsidR="00092325" w:rsidRPr="00FB14DF" w:rsidRDefault="00092325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pindle-slow oscillation coupling and counts correlated with D2/D1</w:t>
            </w:r>
          </w:p>
          <w:p w14:paraId="5801F650" w14:textId="3AD91ACF" w:rsidR="00092325" w:rsidRPr="00FB14DF" w:rsidRDefault="00007906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drew’s feedback: </w:t>
            </w:r>
            <w:r w:rsidR="00062B98" w:rsidRPr="00FB14DF">
              <w:rPr>
                <w:rFonts w:asciiTheme="majorHAnsi" w:hAnsiTheme="majorHAnsi" w:cstheme="majorHAnsi"/>
                <w:sz w:val="18"/>
                <w:szCs w:val="18"/>
              </w:rPr>
              <w:t>meet by 4/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CA5A" w14:textId="484D4649" w:rsidR="00092325" w:rsidRPr="00FB14DF" w:rsidRDefault="00007906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icardo compile feedback, submit</w:t>
            </w:r>
            <w:r w:rsidR="00831EC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o JAMA Neur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rpS6 and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007906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manuscript</w:t>
            </w:r>
            <w:proofErr w:type="gramEnd"/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Gist learn: F-B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092325" w:rsidRPr="00FB14DF" w:rsidRDefault="0000790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anuscript outline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ciReport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316B6C60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8EF2" w14:textId="5D737564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66A184E0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2325" w:rsidRPr="00FB14DF" w14:paraId="02F371D4" w14:textId="77777777" w:rsidTr="00566024">
        <w:trPr>
          <w:trHeight w:val="34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092325" w:rsidRPr="00FB14DF" w:rsidRDefault="00092325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092325" w:rsidRPr="00FB14DF" w14:paraId="1AFC0312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092325" w:rsidRPr="00FB14DF" w:rsidRDefault="00007906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</w:t>
            </w:r>
            <w:r w:rsidR="0022511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</w:t>
            </w:r>
            <w:r w:rsidR="00092325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C of </w:t>
            </w:r>
            <w:proofErr w:type="spellStart"/>
            <w:r w:rsidR="00092325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</w:t>
            </w:r>
            <w:r w:rsidR="00AD2BE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+implant</w:t>
            </w:r>
            <w:proofErr w:type="spellEnd"/>
            <w:r w:rsidR="0026661F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225110" w:rsidRPr="00FB14DF" w14:paraId="236C08E5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225110" w:rsidRPr="00FB14DF" w:rsidRDefault="0022511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225110" w:rsidRPr="00FB14DF" w:rsidRDefault="0022511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225110" w:rsidRPr="00FB14DF" w:rsidRDefault="00225110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</w:t>
            </w:r>
            <w:r w:rsidR="00A044E4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 </w:t>
            </w:r>
            <w:proofErr w:type="spellStart"/>
            <w:r w:rsidR="00A044E4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</w:t>
            </w:r>
            <w:r w:rsidR="00AD2BE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+implant</w:t>
            </w:r>
            <w:proofErr w:type="spellEnd"/>
            <w:r w:rsidR="0072456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225110" w:rsidRPr="00FB14DF" w:rsidRDefault="0022511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92325" w:rsidRPr="00FB14DF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092325" w:rsidRPr="00FB14DF" w:rsidRDefault="0000790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consider single-subject </w:t>
            </w:r>
            <w:proofErr w:type="spellStart"/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exp</w:t>
            </w:r>
            <w:proofErr w:type="spellEnd"/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ebecca</w:t>
            </w:r>
          </w:p>
        </w:tc>
      </w:tr>
      <w:tr w:rsidR="00092325" w:rsidRPr="00FB14DF" w14:paraId="22CF5430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2279D659" w:rsidR="00092325" w:rsidRPr="00FB14DF" w:rsidRDefault="00007906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New IACUC for PS19 mice, sleep disrupt, suvorexa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</w:tbl>
    <w:p w14:paraId="06DD7787" w14:textId="77777777" w:rsidR="00F673B4" w:rsidRPr="00FB14DF" w:rsidRDefault="00F673B4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FB14DF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FB14DF" w:rsidRDefault="008F20F1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FB14DF" w:rsidRDefault="008F20F1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FB14DF" w:rsidRDefault="008F20F1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FB14DF" w:rsidRDefault="008F20F1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D83604" w:rsidRPr="00FB14DF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FB14DF" w:rsidRDefault="00D8360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FB14DF" w:rsidRDefault="00D8360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FB14DF" w:rsidRDefault="0000790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6E4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</w:t>
            </w:r>
            <w:r w:rsidR="008116EF" w:rsidRPr="00FB14DF">
              <w:rPr>
                <w:rFonts w:asciiTheme="majorHAnsi" w:hAnsiTheme="majorHAnsi" w:cstheme="majorHAnsi"/>
                <w:sz w:val="18"/>
                <w:szCs w:val="18"/>
              </w:rPr>
              <w:t>with touchpad</w:t>
            </w:r>
          </w:p>
          <w:p w14:paraId="05A0D814" w14:textId="413636CF" w:rsidR="00D83604" w:rsidRPr="00FB14DF" w:rsidRDefault="00007906" w:rsidP="000460A0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460A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FB14DF" w:rsidRDefault="00D83604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53172C" w:rsidRPr="00FB14DF" w14:paraId="41BEA6E8" w14:textId="77777777" w:rsidTr="00910DCF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7F0C" w14:textId="77777777" w:rsidR="0053172C" w:rsidRPr="00FB14DF" w:rsidRDefault="0053172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D6FC" w14:textId="72A932FA" w:rsidR="0053172C" w:rsidRPr="00FB14DF" w:rsidRDefault="0053172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9542" w14:textId="0CE5DA5D" w:rsidR="0053172C" w:rsidRPr="00FB14DF" w:rsidRDefault="00007906" w:rsidP="00C917E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5F676367" w14:textId="370BE928" w:rsidR="0053172C" w:rsidRPr="00FB14DF" w:rsidRDefault="0000790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48CD" w14:textId="51EA2A7B" w:rsidR="0053172C" w:rsidRPr="00FB14DF" w:rsidRDefault="0053172C" w:rsidP="0053172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3B2C9" w14:textId="77777777" w:rsidR="00007906" w:rsidRDefault="00007906" w:rsidP="002E2923">
      <w:pPr>
        <w:spacing w:before="0"/>
      </w:pPr>
      <w:r>
        <w:separator/>
      </w:r>
    </w:p>
  </w:endnote>
  <w:endnote w:type="continuationSeparator" w:id="0">
    <w:p w14:paraId="2EDB5C0A" w14:textId="77777777" w:rsidR="00007906" w:rsidRDefault="00007906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EF6B1" w14:textId="77777777" w:rsidR="00007906" w:rsidRDefault="00007906" w:rsidP="002E2923">
      <w:pPr>
        <w:spacing w:before="0"/>
      </w:pPr>
      <w:r>
        <w:separator/>
      </w:r>
    </w:p>
  </w:footnote>
  <w:footnote w:type="continuationSeparator" w:id="0">
    <w:p w14:paraId="6D92FC7D" w14:textId="77777777" w:rsidR="00007906" w:rsidRDefault="00007906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579"/>
    <w:rsid w:val="001F67F4"/>
    <w:rsid w:val="001F7CCA"/>
    <w:rsid w:val="002009AB"/>
    <w:rsid w:val="00203A83"/>
    <w:rsid w:val="002108A3"/>
    <w:rsid w:val="0021327C"/>
    <w:rsid w:val="0022387F"/>
    <w:rsid w:val="00225110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3C11"/>
    <w:rsid w:val="0025718C"/>
    <w:rsid w:val="00260FDF"/>
    <w:rsid w:val="00265690"/>
    <w:rsid w:val="0026661F"/>
    <w:rsid w:val="00267945"/>
    <w:rsid w:val="00280579"/>
    <w:rsid w:val="002842B3"/>
    <w:rsid w:val="00287476"/>
    <w:rsid w:val="0029320F"/>
    <w:rsid w:val="00294CDD"/>
    <w:rsid w:val="002A74CF"/>
    <w:rsid w:val="002D0AB1"/>
    <w:rsid w:val="002D1DBC"/>
    <w:rsid w:val="002E18BB"/>
    <w:rsid w:val="002E2923"/>
    <w:rsid w:val="002E70C3"/>
    <w:rsid w:val="002E7AB5"/>
    <w:rsid w:val="002F06E7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305A2"/>
    <w:rsid w:val="00330A70"/>
    <w:rsid w:val="00330AAE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43B2F"/>
    <w:rsid w:val="004469DA"/>
    <w:rsid w:val="00446A9C"/>
    <w:rsid w:val="00446DC2"/>
    <w:rsid w:val="0045574E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3A30"/>
    <w:rsid w:val="00565C9D"/>
    <w:rsid w:val="00565DB9"/>
    <w:rsid w:val="00566024"/>
    <w:rsid w:val="00571CCF"/>
    <w:rsid w:val="005735CC"/>
    <w:rsid w:val="005808FC"/>
    <w:rsid w:val="00580C85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4AD6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1ECA"/>
    <w:rsid w:val="00835E3B"/>
    <w:rsid w:val="008413DB"/>
    <w:rsid w:val="00845913"/>
    <w:rsid w:val="008461F5"/>
    <w:rsid w:val="008546A7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B4AFA"/>
    <w:rsid w:val="008C5ADF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D1659"/>
    <w:rsid w:val="009D6623"/>
    <w:rsid w:val="009E2E87"/>
    <w:rsid w:val="009F7521"/>
    <w:rsid w:val="00A044E4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B9A"/>
    <w:rsid w:val="00AC28C7"/>
    <w:rsid w:val="00AC39F5"/>
    <w:rsid w:val="00AD2BE0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20CE4"/>
    <w:rsid w:val="00C222E9"/>
    <w:rsid w:val="00C223B0"/>
    <w:rsid w:val="00C322AC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3604"/>
    <w:rsid w:val="00D86372"/>
    <w:rsid w:val="00D91855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45F7"/>
    <w:rsid w:val="00DE4DFB"/>
    <w:rsid w:val="00E0480F"/>
    <w:rsid w:val="00E06601"/>
    <w:rsid w:val="00E067F8"/>
    <w:rsid w:val="00E109AD"/>
    <w:rsid w:val="00E15E88"/>
    <w:rsid w:val="00E178C6"/>
    <w:rsid w:val="00E24886"/>
    <w:rsid w:val="00E30F31"/>
    <w:rsid w:val="00E32ACA"/>
    <w:rsid w:val="00E32ED6"/>
    <w:rsid w:val="00E338DA"/>
    <w:rsid w:val="00E34AFC"/>
    <w:rsid w:val="00E43804"/>
    <w:rsid w:val="00E51E00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D182-70DD-44A8-9106-68E4FEC2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6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03</cp:revision>
  <dcterms:created xsi:type="dcterms:W3CDTF">2018-02-09T20:24:00Z</dcterms:created>
  <dcterms:modified xsi:type="dcterms:W3CDTF">2018-03-28T18:42:00Z</dcterms:modified>
</cp:coreProperties>
</file>